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1C7E" w14:textId="77777777" w:rsidR="00341225" w:rsidRPr="009634C8" w:rsidRDefault="00341225" w:rsidP="007B323D">
      <w:pPr>
        <w:autoSpaceDE w:val="0"/>
        <w:autoSpaceDN w:val="0"/>
        <w:rPr>
          <w:rFonts w:ascii="ＭＳ ゴシック" w:eastAsia="ＭＳ ゴシック" w:hAnsi="ＭＳ ゴシック"/>
        </w:rPr>
      </w:pPr>
      <w:bookmarkStart w:id="0" w:name="_GoBack"/>
      <w:bookmarkEnd w:id="0"/>
      <w:r w:rsidRPr="009634C8">
        <w:rPr>
          <w:rFonts w:ascii="ＭＳ ゴシック" w:eastAsia="ＭＳ ゴシック" w:hAnsi="ＭＳ ゴシック" w:hint="eastAsia"/>
        </w:rPr>
        <w:t>【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</w:p>
    <w:p w14:paraId="2063C4D9" w14:textId="77777777" w:rsidR="00341225" w:rsidRPr="009634C8" w:rsidRDefault="00341225" w:rsidP="007B323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51144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605556992"/>
        </w:rPr>
        <w:t>業務の監理体</w:t>
      </w:r>
      <w:r w:rsidRPr="00151144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605556992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1362"/>
        <w:gridCol w:w="2005"/>
        <w:gridCol w:w="1177"/>
        <w:gridCol w:w="851"/>
        <w:gridCol w:w="2977"/>
        <w:gridCol w:w="708"/>
        <w:gridCol w:w="3432"/>
      </w:tblGrid>
      <w:tr w:rsidR="007A346C" w:rsidRPr="009634C8" w14:paraId="11D57836" w14:textId="77777777" w:rsidTr="007A346C">
        <w:tc>
          <w:tcPr>
            <w:tcW w:w="1589" w:type="dxa"/>
            <w:shd w:val="clear" w:color="auto" w:fill="FFFF00"/>
            <w:vAlign w:val="center"/>
          </w:tcPr>
          <w:p w14:paraId="2E837FB7" w14:textId="77777777" w:rsidR="007A346C" w:rsidRPr="009634C8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362" w:type="dxa"/>
            <w:shd w:val="clear" w:color="auto" w:fill="FFFF00"/>
            <w:vAlign w:val="center"/>
          </w:tcPr>
          <w:p w14:paraId="05C762E1" w14:textId="77777777" w:rsidR="007A346C" w:rsidRPr="009634C8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2005" w:type="dxa"/>
            <w:shd w:val="clear" w:color="auto" w:fill="FFFF00"/>
            <w:vAlign w:val="center"/>
          </w:tcPr>
          <w:p w14:paraId="4D290B95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177" w:type="dxa"/>
            <w:shd w:val="clear" w:color="auto" w:fill="FFFF00"/>
            <w:vAlign w:val="center"/>
          </w:tcPr>
          <w:p w14:paraId="3AAE35A9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84D68C3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専任</w:t>
            </w:r>
          </w:p>
          <w:p w14:paraId="5CB8EEE8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・</w:t>
            </w:r>
          </w:p>
          <w:p w14:paraId="3DB233F7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兼任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788063F8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フィール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08807BE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</w:t>
            </w:r>
          </w:p>
          <w:p w14:paraId="2D9DFE88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経験</w:t>
            </w:r>
          </w:p>
          <w:p w14:paraId="213A80A6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年数</w:t>
            </w:r>
          </w:p>
        </w:tc>
        <w:tc>
          <w:tcPr>
            <w:tcW w:w="3432" w:type="dxa"/>
            <w:shd w:val="clear" w:color="auto" w:fill="FFFF00"/>
            <w:vAlign w:val="center"/>
          </w:tcPr>
          <w:p w14:paraId="5C662097" w14:textId="77777777" w:rsidR="007A346C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14:paraId="54FD3B36" w14:textId="77777777" w:rsidR="007A346C" w:rsidRPr="009634C8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過去に業務実績のある事業名等)</w:t>
            </w:r>
          </w:p>
        </w:tc>
      </w:tr>
      <w:tr w:rsidR="007A346C" w:rsidRPr="009634C8" w14:paraId="7719D29A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4571712E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2C0FC91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74A1D62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7FA1D12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7DE306A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98374B6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13213293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7B9DFDAD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7E816275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34B1486B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10340F0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832724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0257516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6ADBCCE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D5112B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7A46C71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4FF54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43F5F0FA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44AB0F26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71710D5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1919384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7790602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78C5444E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2DA4EA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4C0879A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7C2F770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24D1096A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4D2A91E4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752BC75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2B8A796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7A60D59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6FEFB668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A35B3F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59469C4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4E6C99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1E9CACAD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0262F3A4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29297CA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7A09EC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27F78C3D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5ECBBB2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8D6B8F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70824BE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51A76A0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34BE2642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7B99198C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3B76129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BB4C32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20AFE99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17A11CB3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AD6C683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3C8A4E0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20DF61F8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448BB83E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7DCE9088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788BBA7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237CB02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017EDB68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7AB3D55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00C12B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4A35FC9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142758F0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3CF5BA9A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3F28002F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7C9BE6D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3F4735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53F8CBC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0AADA97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34A375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1139853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66B8071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36E83EF6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3A048255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5A08CF4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1F0556F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2AE6696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64671B5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290C0E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66455820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D52A748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6C439FD" w14:textId="77777777"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を記載すること。</w:t>
      </w:r>
    </w:p>
    <w:p w14:paraId="30F1517D" w14:textId="77777777" w:rsidR="00341225" w:rsidRPr="009634C8" w:rsidRDefault="00341225" w:rsidP="007B323D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p w14:paraId="34CFF331" w14:textId="77777777" w:rsidR="00341225" w:rsidRPr="009634C8" w:rsidRDefault="00341225" w:rsidP="007B323D">
      <w:pPr>
        <w:autoSpaceDE w:val="0"/>
        <w:autoSpaceDN w:val="0"/>
      </w:pPr>
    </w:p>
    <w:sectPr w:rsidR="00341225" w:rsidRPr="009634C8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C150" w14:textId="77777777" w:rsidR="007D48AE" w:rsidRDefault="007D48AE">
      <w:r>
        <w:separator/>
      </w:r>
    </w:p>
  </w:endnote>
  <w:endnote w:type="continuationSeparator" w:id="0">
    <w:p w14:paraId="46C614DA" w14:textId="77777777" w:rsidR="007D48AE" w:rsidRDefault="007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27A9" w14:textId="55B0834C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069" w:rsidRPr="0077506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CBC8" w14:textId="77777777" w:rsidR="007D48AE" w:rsidRDefault="007D48AE">
      <w:r>
        <w:separator/>
      </w:r>
    </w:p>
  </w:footnote>
  <w:footnote w:type="continuationSeparator" w:id="0">
    <w:p w14:paraId="5DEC6173" w14:textId="77777777" w:rsidR="007D48AE" w:rsidRDefault="007D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307"/>
    <w:rsid w:val="00032BC0"/>
    <w:rsid w:val="0004439F"/>
    <w:rsid w:val="00047E50"/>
    <w:rsid w:val="00050E33"/>
    <w:rsid w:val="00051B44"/>
    <w:rsid w:val="000602E8"/>
    <w:rsid w:val="00063E21"/>
    <w:rsid w:val="000714ED"/>
    <w:rsid w:val="00073E7C"/>
    <w:rsid w:val="00084E1C"/>
    <w:rsid w:val="00090F3E"/>
    <w:rsid w:val="000930A7"/>
    <w:rsid w:val="000A7254"/>
    <w:rsid w:val="000A73AE"/>
    <w:rsid w:val="000B0164"/>
    <w:rsid w:val="000B7A92"/>
    <w:rsid w:val="000C05E9"/>
    <w:rsid w:val="000C6126"/>
    <w:rsid w:val="000D1E1A"/>
    <w:rsid w:val="000D1FDB"/>
    <w:rsid w:val="000D5F4E"/>
    <w:rsid w:val="000E6CC5"/>
    <w:rsid w:val="000F602D"/>
    <w:rsid w:val="000F69E6"/>
    <w:rsid w:val="00103BB7"/>
    <w:rsid w:val="0011336B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56E2"/>
    <w:rsid w:val="00147D4D"/>
    <w:rsid w:val="00150F1A"/>
    <w:rsid w:val="00151144"/>
    <w:rsid w:val="00154FD7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D6A"/>
    <w:rsid w:val="001A6A2E"/>
    <w:rsid w:val="001A72BB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6487"/>
    <w:rsid w:val="00207CD6"/>
    <w:rsid w:val="00207D84"/>
    <w:rsid w:val="0021343A"/>
    <w:rsid w:val="0021702D"/>
    <w:rsid w:val="002213C7"/>
    <w:rsid w:val="00223330"/>
    <w:rsid w:val="002459AC"/>
    <w:rsid w:val="00245A6F"/>
    <w:rsid w:val="0024651F"/>
    <w:rsid w:val="00262649"/>
    <w:rsid w:val="00271658"/>
    <w:rsid w:val="0027293C"/>
    <w:rsid w:val="00276E61"/>
    <w:rsid w:val="00287C51"/>
    <w:rsid w:val="002A3ABE"/>
    <w:rsid w:val="002B6725"/>
    <w:rsid w:val="002B7555"/>
    <w:rsid w:val="002C032D"/>
    <w:rsid w:val="002C0896"/>
    <w:rsid w:val="002C2D70"/>
    <w:rsid w:val="002C3185"/>
    <w:rsid w:val="002C4574"/>
    <w:rsid w:val="002C4B68"/>
    <w:rsid w:val="002C6A28"/>
    <w:rsid w:val="002C72D4"/>
    <w:rsid w:val="002D79EE"/>
    <w:rsid w:val="002E05AE"/>
    <w:rsid w:val="002E5C51"/>
    <w:rsid w:val="002F4F89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51D96"/>
    <w:rsid w:val="00355398"/>
    <w:rsid w:val="0036279B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B02FB"/>
    <w:rsid w:val="003B30DF"/>
    <w:rsid w:val="003B48D0"/>
    <w:rsid w:val="003C131B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020A"/>
    <w:rsid w:val="004260C4"/>
    <w:rsid w:val="004278C0"/>
    <w:rsid w:val="004347FE"/>
    <w:rsid w:val="004477CF"/>
    <w:rsid w:val="00455D07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1D1D"/>
    <w:rsid w:val="004A6DC7"/>
    <w:rsid w:val="004B0364"/>
    <w:rsid w:val="004B069F"/>
    <w:rsid w:val="004B26F6"/>
    <w:rsid w:val="004B3C19"/>
    <w:rsid w:val="004C2165"/>
    <w:rsid w:val="004D432A"/>
    <w:rsid w:val="004D50EC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31DF7"/>
    <w:rsid w:val="005347AB"/>
    <w:rsid w:val="00534871"/>
    <w:rsid w:val="005377FA"/>
    <w:rsid w:val="005401D1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46E"/>
    <w:rsid w:val="00567530"/>
    <w:rsid w:val="00571B14"/>
    <w:rsid w:val="00572360"/>
    <w:rsid w:val="00574D8E"/>
    <w:rsid w:val="00577548"/>
    <w:rsid w:val="00580AFC"/>
    <w:rsid w:val="005836E9"/>
    <w:rsid w:val="00585F88"/>
    <w:rsid w:val="00596129"/>
    <w:rsid w:val="005A3AC8"/>
    <w:rsid w:val="005A50DF"/>
    <w:rsid w:val="005A56B9"/>
    <w:rsid w:val="005B02DB"/>
    <w:rsid w:val="005B0B0D"/>
    <w:rsid w:val="005B10E2"/>
    <w:rsid w:val="005C2F77"/>
    <w:rsid w:val="005D2C5C"/>
    <w:rsid w:val="005D57FA"/>
    <w:rsid w:val="005E1654"/>
    <w:rsid w:val="005F4563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51252"/>
    <w:rsid w:val="00653F1F"/>
    <w:rsid w:val="0065427A"/>
    <w:rsid w:val="006562FB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0EBD"/>
    <w:rsid w:val="006C113B"/>
    <w:rsid w:val="006C6E8E"/>
    <w:rsid w:val="006D3148"/>
    <w:rsid w:val="006D3C06"/>
    <w:rsid w:val="006D4543"/>
    <w:rsid w:val="006E24F7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22012"/>
    <w:rsid w:val="00722CAE"/>
    <w:rsid w:val="00723D31"/>
    <w:rsid w:val="00724586"/>
    <w:rsid w:val="00724D60"/>
    <w:rsid w:val="00724DFC"/>
    <w:rsid w:val="00727D58"/>
    <w:rsid w:val="00730768"/>
    <w:rsid w:val="00731B3F"/>
    <w:rsid w:val="00742D97"/>
    <w:rsid w:val="00752348"/>
    <w:rsid w:val="0076046C"/>
    <w:rsid w:val="007707ED"/>
    <w:rsid w:val="00772D34"/>
    <w:rsid w:val="00775069"/>
    <w:rsid w:val="00776DB2"/>
    <w:rsid w:val="0078260E"/>
    <w:rsid w:val="00786655"/>
    <w:rsid w:val="007933FB"/>
    <w:rsid w:val="007A24B9"/>
    <w:rsid w:val="007A346C"/>
    <w:rsid w:val="007A4215"/>
    <w:rsid w:val="007A7CE1"/>
    <w:rsid w:val="007B323D"/>
    <w:rsid w:val="007B6676"/>
    <w:rsid w:val="007B7D3E"/>
    <w:rsid w:val="007D23B3"/>
    <w:rsid w:val="007D3C49"/>
    <w:rsid w:val="007D48AE"/>
    <w:rsid w:val="007E2068"/>
    <w:rsid w:val="007E29B4"/>
    <w:rsid w:val="007E716F"/>
    <w:rsid w:val="007F1A8D"/>
    <w:rsid w:val="007F2660"/>
    <w:rsid w:val="007F6295"/>
    <w:rsid w:val="008059AE"/>
    <w:rsid w:val="00806A17"/>
    <w:rsid w:val="00817796"/>
    <w:rsid w:val="0082109C"/>
    <w:rsid w:val="00823903"/>
    <w:rsid w:val="00824EA1"/>
    <w:rsid w:val="00827190"/>
    <w:rsid w:val="00832F39"/>
    <w:rsid w:val="00833915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B3047"/>
    <w:rsid w:val="008B6D53"/>
    <w:rsid w:val="008C7203"/>
    <w:rsid w:val="008D31FC"/>
    <w:rsid w:val="008D35D7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1C68"/>
    <w:rsid w:val="009634C8"/>
    <w:rsid w:val="0097183E"/>
    <w:rsid w:val="00974092"/>
    <w:rsid w:val="0098706A"/>
    <w:rsid w:val="00990CE5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439"/>
    <w:rsid w:val="00A276CE"/>
    <w:rsid w:val="00A34892"/>
    <w:rsid w:val="00A44C8D"/>
    <w:rsid w:val="00A45304"/>
    <w:rsid w:val="00A46023"/>
    <w:rsid w:val="00A468EB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87D2C"/>
    <w:rsid w:val="00A9249D"/>
    <w:rsid w:val="00A96DBF"/>
    <w:rsid w:val="00AA1DA1"/>
    <w:rsid w:val="00AA2AE0"/>
    <w:rsid w:val="00AA337E"/>
    <w:rsid w:val="00AA58C5"/>
    <w:rsid w:val="00AB2990"/>
    <w:rsid w:val="00AB76D4"/>
    <w:rsid w:val="00AC02E6"/>
    <w:rsid w:val="00AC15B4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30322"/>
    <w:rsid w:val="00B50EA0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94575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2E62"/>
    <w:rsid w:val="00BF328A"/>
    <w:rsid w:val="00BF6506"/>
    <w:rsid w:val="00C01F58"/>
    <w:rsid w:val="00C070E4"/>
    <w:rsid w:val="00C11B51"/>
    <w:rsid w:val="00C1429D"/>
    <w:rsid w:val="00C23641"/>
    <w:rsid w:val="00C250AB"/>
    <w:rsid w:val="00C30F41"/>
    <w:rsid w:val="00C3790C"/>
    <w:rsid w:val="00C42B79"/>
    <w:rsid w:val="00C42BCB"/>
    <w:rsid w:val="00C43FD5"/>
    <w:rsid w:val="00C53C8E"/>
    <w:rsid w:val="00C53E61"/>
    <w:rsid w:val="00C671B0"/>
    <w:rsid w:val="00C75497"/>
    <w:rsid w:val="00C772F0"/>
    <w:rsid w:val="00C77FD7"/>
    <w:rsid w:val="00C817F0"/>
    <w:rsid w:val="00CA2981"/>
    <w:rsid w:val="00CA4584"/>
    <w:rsid w:val="00CA637A"/>
    <w:rsid w:val="00CB4E6C"/>
    <w:rsid w:val="00CC328C"/>
    <w:rsid w:val="00CC5A28"/>
    <w:rsid w:val="00CD49D1"/>
    <w:rsid w:val="00CE059B"/>
    <w:rsid w:val="00CE1603"/>
    <w:rsid w:val="00D066E9"/>
    <w:rsid w:val="00D1351C"/>
    <w:rsid w:val="00D13F1F"/>
    <w:rsid w:val="00D15258"/>
    <w:rsid w:val="00D207C8"/>
    <w:rsid w:val="00D22744"/>
    <w:rsid w:val="00D339AF"/>
    <w:rsid w:val="00D4712A"/>
    <w:rsid w:val="00D50A82"/>
    <w:rsid w:val="00D51E8B"/>
    <w:rsid w:val="00D5787C"/>
    <w:rsid w:val="00D6264B"/>
    <w:rsid w:val="00D65F77"/>
    <w:rsid w:val="00D71011"/>
    <w:rsid w:val="00D83925"/>
    <w:rsid w:val="00D92F40"/>
    <w:rsid w:val="00D97C70"/>
    <w:rsid w:val="00DA2381"/>
    <w:rsid w:val="00DA4E26"/>
    <w:rsid w:val="00DA7503"/>
    <w:rsid w:val="00DB1A54"/>
    <w:rsid w:val="00DB4CB9"/>
    <w:rsid w:val="00DC1A79"/>
    <w:rsid w:val="00DC4AC8"/>
    <w:rsid w:val="00DC503E"/>
    <w:rsid w:val="00DE1879"/>
    <w:rsid w:val="00DF0037"/>
    <w:rsid w:val="00DF723D"/>
    <w:rsid w:val="00E041A2"/>
    <w:rsid w:val="00E04DE7"/>
    <w:rsid w:val="00E215CC"/>
    <w:rsid w:val="00E3485A"/>
    <w:rsid w:val="00E37277"/>
    <w:rsid w:val="00E477D3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A5FAF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37DC"/>
    <w:rsid w:val="00F578E0"/>
    <w:rsid w:val="00F63987"/>
    <w:rsid w:val="00F707CF"/>
    <w:rsid w:val="00F73F62"/>
    <w:rsid w:val="00F74821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1B74"/>
    <w:rsid w:val="00FB63A4"/>
    <w:rsid w:val="00FC0226"/>
    <w:rsid w:val="00FC1A35"/>
    <w:rsid w:val="00FC2269"/>
    <w:rsid w:val="00FC2E3B"/>
    <w:rsid w:val="00FC5DB3"/>
    <w:rsid w:val="00FC637F"/>
    <w:rsid w:val="00FC6388"/>
    <w:rsid w:val="00FD04F8"/>
    <w:rsid w:val="00FD0E9A"/>
    <w:rsid w:val="00FD572D"/>
    <w:rsid w:val="00FD6D14"/>
    <w:rsid w:val="00FE6E6C"/>
    <w:rsid w:val="00FF1AD9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BFD23D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F82D-6B2C-419B-9C6B-EF349AA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007449</cp:lastModifiedBy>
  <cp:revision>3</cp:revision>
  <cp:lastPrinted>2023-04-20T04:59:00Z</cp:lastPrinted>
  <dcterms:created xsi:type="dcterms:W3CDTF">2023-05-08T09:41:00Z</dcterms:created>
  <dcterms:modified xsi:type="dcterms:W3CDTF">2023-05-08T09:41:00Z</dcterms:modified>
</cp:coreProperties>
</file>